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787F53" w:rsidRPr="00E4766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787F5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  <w:p w:rsidR="003C179D" w:rsidRPr="00B23743" w:rsidRDefault="003C179D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3C179D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E7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июня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E7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2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2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F6D26" w:rsidRDefault="00B54A9A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87F53"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68D" w:rsidRDefault="00E45FDF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2 декабря 2016 года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40 «Об утверждении Порядка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регулирования конфликта интересов лица,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его должность главы муниципального </w:t>
      </w:r>
    </w:p>
    <w:p w:rsidR="000E768D" w:rsidRP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3743" w:rsidRPr="00A7251E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2024 года №46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3F6D26" w:rsidRDefault="003F6D26" w:rsidP="000E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жик от 22 декабря 2016 года 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№540 «Об утве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ии Порядка предотвращения 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урегулиров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конфликта интересов лица, 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его 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главы муниципального 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город-курорт Геленджик от 22 февраля 2024 года 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46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CBB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768D"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2 декабря 2016 года №540 «Об 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 (в редакции решения Думы муниципального образования город-курорт Геленджик от 22 февраля 2024 года №46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3F6D26" w:rsidRPr="003F6D26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3F6D26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Default="003F6D2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F6D26" w:rsidTr="003F5F16">
        <w:trPr>
          <w:trHeight w:val="1560"/>
        </w:trPr>
        <w:tc>
          <w:tcPr>
            <w:tcW w:w="2716" w:type="pct"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 w:rsidRPr="00D41336">
              <w:rPr>
                <w:sz w:val="28"/>
                <w:szCs w:val="28"/>
                <w:lang w:eastAsia="ru-RU"/>
              </w:rPr>
              <w:t xml:space="preserve">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4133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D4133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D26" w:rsidRPr="00516151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0E768D" w:rsidRPr="007546E5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9 июн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2</w:t>
      </w:r>
    </w:p>
    <w:p w:rsidR="000E768D" w:rsidRDefault="000E768D" w:rsidP="000E768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0E768D" w:rsidRDefault="000E768D" w:rsidP="000E768D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2 декабря 2016 года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40 «Об утверждении Порядка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регулирования конфликта интересов лица,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его должность главы муниципального </w:t>
      </w:r>
    </w:p>
    <w:p w:rsidR="000E768D" w:rsidRP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0E768D" w:rsidRPr="00A7251E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2024 года №4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8D" w:rsidRDefault="000E768D" w:rsidP="000E7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8D" w:rsidRPr="003F6D26" w:rsidRDefault="000E768D" w:rsidP="000E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жик от 22 декабря 2016 года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№540 «Об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ии Порядка предотвращения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урег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конфликта интересов лица,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главы муниципального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город-курорт Геленджик от 22 февраля 2024 года 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46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0E768D" w:rsidRPr="003F6D26" w:rsidRDefault="000E768D" w:rsidP="000E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 июн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68D" w:rsidRDefault="000E768D" w:rsidP="000E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2 декабря 2016 года №540 «Об 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 (в редакции решения Думы муниципального образования город-курорт Геленджик от 22 февраля 2024 года №46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0E768D" w:rsidRPr="003F6D26" w:rsidRDefault="000E768D" w:rsidP="000E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0E768D" w:rsidRPr="003F6D26" w:rsidRDefault="000E768D" w:rsidP="000E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B7223E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Pr="00423AD1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3F6D26" w:rsidRPr="00423AD1" w:rsidRDefault="003F6D26" w:rsidP="002C3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3F6D26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19" w:rsidRDefault="00AD4019" w:rsidP="004E50DA">
      <w:pPr>
        <w:spacing w:after="0" w:line="240" w:lineRule="auto"/>
      </w:pPr>
      <w:r>
        <w:separator/>
      </w:r>
    </w:p>
  </w:endnote>
  <w:endnote w:type="continuationSeparator" w:id="0">
    <w:p w:rsidR="00AD4019" w:rsidRDefault="00AD401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19" w:rsidRDefault="00AD4019" w:rsidP="004E50DA">
      <w:pPr>
        <w:spacing w:after="0" w:line="240" w:lineRule="auto"/>
      </w:pPr>
      <w:r>
        <w:separator/>
      </w:r>
    </w:p>
  </w:footnote>
  <w:footnote w:type="continuationSeparator" w:id="0">
    <w:p w:rsidR="00AD4019" w:rsidRDefault="00AD401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AD4019">
    <w:pPr>
      <w:pStyle w:val="a4"/>
      <w:jc w:val="center"/>
    </w:pPr>
  </w:p>
  <w:p w:rsidR="005E437C" w:rsidRDefault="00AD40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9734E"/>
    <w:rsid w:val="000A53A2"/>
    <w:rsid w:val="000A6C04"/>
    <w:rsid w:val="000B2F5D"/>
    <w:rsid w:val="000E01FB"/>
    <w:rsid w:val="000E2B64"/>
    <w:rsid w:val="000E3B63"/>
    <w:rsid w:val="000E401A"/>
    <w:rsid w:val="000E768D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3CBB"/>
    <w:rsid w:val="002C7DCE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2205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179D"/>
    <w:rsid w:val="003C38EA"/>
    <w:rsid w:val="003C7ED1"/>
    <w:rsid w:val="003D0436"/>
    <w:rsid w:val="003D195A"/>
    <w:rsid w:val="003D2C8E"/>
    <w:rsid w:val="003E56FD"/>
    <w:rsid w:val="003F3CAB"/>
    <w:rsid w:val="003F4E72"/>
    <w:rsid w:val="003F6D26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5342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87F53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208F3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81E"/>
    <w:rsid w:val="008E1B67"/>
    <w:rsid w:val="008E2418"/>
    <w:rsid w:val="008E5AAE"/>
    <w:rsid w:val="008E6BC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401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363DD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9128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9757D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BE7D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4781-8D64-4DB0-9C65-815A2E87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2</cp:revision>
  <cp:lastPrinted>2026-06-09T13:06:00Z</cp:lastPrinted>
  <dcterms:created xsi:type="dcterms:W3CDTF">2025-06-09T12:19:00Z</dcterms:created>
  <dcterms:modified xsi:type="dcterms:W3CDTF">2026-06-09T13:13:00Z</dcterms:modified>
</cp:coreProperties>
</file>